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150a21-3f8c-4d31-835c-857ed0660c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cf43fe-4e07-4493-ae77-d4169bd1ae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278e68-a238-4818-a988-90070287e3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335367-0928-45d0-a9c7-017c649af1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73044f-0b75-4baa-8a2e-c6e8e0a457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b3f34f-5f55-4aa1-b023-898018e253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70438f-dfa1-4ce9-bb9f-6b646fd445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37a666-ed43-4aad-a77e-db3791c1ec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af5665-d3f4-4553-86b9-bbd70b917e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aa7c36-55ad-470b-af33-b3f9bc5ab2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1e24a9-c0e4-4028-b567-ff6628b5bc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c659f1-a7f0-4067-9ff0-b12bed7f03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7debae-a2bd-4984-b7e5-68aaec80c7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a8a69d-e36a-40f6-bb10-d3cd7bd6ef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55498d-84ff-4127-9c87-4de0ce0991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f291b5-a3db-4c74-9079-1b40e10727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8f178b-f431-4ce2-bbb9-481f102a1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82e9e2-6707-4714-93a4-be17147a57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fc9760-825f-4fc7-a22b-617508b80f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d82204-a74c-4c25-8cfc-3844132ff6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d43630-2e8a-4d5c-80a3-9a574e879c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29dee8-8ca3-418c-853b-2846c8ec55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613f08-18c2-462b-9676-f781f99e1c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5f9f62-4b04-4c8e-92e6-53d58b6e83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5380e9-e66f-44ae-a414-1022721b9a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c81699-db00-44a1-8df6-79e6a16764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fc2a0b-52a4-4b34-87e7-a06be2cef2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af5f44-14fd-4bda-8982-46c9aff3e3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0d1cd1-8dd6-4b0e-b130-665f3291f6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73044f-0b75-4baa-8a2e-c6e8e0a457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8d408c-f107-4bb2-a464-af515766d9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861e44-f82a-47e4-ac55-0a87ab3215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9fef36-1d01-4aae-bb67-83602d7794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476283-2e96-4320-bbfc-171ac668cb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0b8c6e-99b0-43d4-bea3-eda21d7e61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f74114-3b8d-4611-8aea-250e7b4bd3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0784c4-5681-4cf5-9aeb-aeb8d067f7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48ceb6-5cdf-4108-b728-1c483c2f31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4263e7-dfd6-4bb1-8a93-634b117207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0603c8-406f-4550-88de-42ae130d02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0414f4-d4d8-4e21-ad19-bba1c29486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f5f92b-cd2a-4774-b051-15ee27aa4f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dacd01-5586-4d4b-ae2d-5accaf79de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3d81b7-128b-4ca9-983e-f02eb6a5ff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f46a29-86f3-4988-b5e7-269ccadbd7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a2975c-c026-468c-8f5e-2aecf263d3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9a6f97-36d6-4ac6-8f99-dfa2d50f3a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94c717-f853-483c-a445-303112e698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fb3782-72f9-43ff-b3b0-7d3491d5a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14ebf0-23af-4f51-8466-8e7fd7412c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175e05-b2c5-4616-b16a-ddaa4e6d5b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d56213-e267-4b4a-afe5-9c90c2207a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48fd33-4985-4752-a91e-18c53f113a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c659f1-a7f0-4067-9ff0-b12bed7f03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051dcd-cf93-47bd-a2f8-00628a7407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75d03c-e41b-45d7-b0f5-f642b8ee0f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a821d0-028a-46bc-bee6-b8fcf9bf02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4da735-0118-4830-8701-4072c98bab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389846-3388-44a0-9c14-707fc72193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1babc6-a0a2-46ed-b963-2fd9e45489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081c75-948f-4af0-885e-8d66edad21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c2a723-360c-411b-b925-40f1fc4e87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3b381d-ff53-4c24-8341-4db04e7792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cf6cbe-48e3-4d80-a432-ad1757a2f7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a6dcbf-0b8e-4639-843f-c42d28e2ec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a82a8d-5f68-4b6c-b597-0587f611e3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1fdbe5-f8eb-43e1-bfbe-ad92d518ae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b365ba-cfea-4d89-933c-d0d5dd1128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6e998b-36bc-4823-9010-8d18479e83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700f78-60ea-419e-898b-64f07ac270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1e790c-9812-4bef-91c1-2eeac6c8f8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899a59-9b4a-4417-a55b-f35c96a600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dc6fc3-3128-4425-b2d3-38dc87f6e3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700f78-60ea-419e-898b-64f07ac270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9e9f09-0b76-41ab-bf8a-93dc8f25c1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d8bc87-8908-492e-b1de-13ec9362e2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3c03ac-3c15-4c80-8bdc-e1af2429da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03d940-7887-48cb-8834-af7f040ce3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f29473-0a67-41bd-b035-a92b992118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bb6b04-3cb4-4bb7-8de9-f52ee85dcd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b7db6a-43a8-48c1-ace4-7643d4946a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c4f461-7c6a-4dcb-9d01-2a1fda1646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9b8275-bc2e-435c-9e2f-f9de628ad1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e8b11e-4f15-4ca2-be64-7a73565799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1b8c2c-1d85-4ec5-820a-b410a4b949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36b8df-e458-448e-bd96-4152761b1a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e24ec6-06b6-4d98-891f-560e7707c2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2d7dea-3c67-465d-813b-9ad8aec1a5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a0148f-3d6c-4901-a9b6-2d92de5341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913d2e-a85a-4832-8b80-52dc54a97b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4eab24-e66a-4261-9b2c-c4fce16cfb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7feeb0-a619-40b6-aaca-7413a7a909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1e87b5-e18d-431c-b9b9-24bb258b08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5fa825-ff69-4bd2-a4b9-e445421253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3eb999-c0ae-40a2-bbd7-d5ea415951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cdd298-5a4b-410f-9cbc-7f7f1080db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8dcc9a-cc9d-4d28-b841-66aac739d3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c781dc-4581-4595-b795-4f3fdc67aa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9162a7-bfb9-4017-a423-41e8af33e1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1481f6-25fb-49fc-8bea-837d0e5091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ce8b70-5444-49b3-ae85-f4218f1116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e751e2-f8d8-48d6-9d4f-79f83f19ba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af5c2b-14b6-4bd7-bca3-bba52c4ba9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5a7928-45fd-4358-85be-3af195f927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ade39a-c740-4ca4-b792-1bf4b34645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5e8185-26aa-4df7-83fe-d7aa90219e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35c884-5ebb-4ea8-b993-f65d10bfa7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dc3c0a-3d58-46af-b66a-6087487ef6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73044f-0b75-4baa-8a2e-c6e8e0a457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e029a6-66da-4cc6-bb63-49ad68abd9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3e3134-3fc8-4403-aecc-ded017df8a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8db83e-ad42-4433-9812-d5ecb4806c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049886-c343-4d51-ace3-bc5c3d0bb9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dc0c34-0503-463d-86f9-e161223cef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35df65-1cdb-46d6-8625-5de2da7c39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09b963-0405-405e-9696-963d1d2737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472bce-cbf3-4761-a1fe-e8abdf9788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39c177-0d4c-4985-ae51-b15c09f2cf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c659f1-a7f0-4067-9ff0-b12bed7f03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d0a5e7-3689-4aec-8345-20821db67d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fb3782-72f9-43ff-b3b0-7d3491d5a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1fdbe5-f8eb-43e1-bfbe-ad92d518ae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5b34a9-b0b4-4e3f-8746-a6848f49e5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78aeb4-17ec-44a9-930d-7619da3f0f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eea173-7b03-44d0-843e-460cfddb7f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bb9a1f-3095-4ac8-8f37-22d9ca0485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612e7e-0cf6-41f3-bcd0-fda03917e4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1ef99b-8491-4511-b6dc-9ffae8aa4c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3334d9-fa53-4b3d-b6d8-ad3114da49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123928-8bc2-4243-8239-1a3b94f117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b1fc34-3243-44ed-9ae9-8988dc3f90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89204c-3f14-4683-97aa-8513f7da6e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612e7e-0cf6-41f3-bcd0-fda03917e4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ac9af0-e08e-4188-be9b-901f29c748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ac62fc-5f40-493a-83e3-f27651bbf4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7ac095-c1d0-4698-a0c9-9828359e89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3cc500-9036-4ab3-96cc-06797251a9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b46b3e-1907-4d08-8384-7e46b7a655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968326-3d08-4cd8-bcec-76f07bf163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17116a-e538-4bc3-a717-32438e469b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3d00be-9708-4873-b6d8-caa72a6fb3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ac85a3-b0b4-4ec3-8f34-93cb1cf67b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fb3782-72f9-43ff-b3b0-7d3491d5a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787375-207c-42c7-92b9-7106261838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87d9d6-7939-45bd-abe7-1846d12dd8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5fb3e2-1b93-4320-95ae-e62d9ee05e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ee62d1-940b-4e1a-adc0-f0140514bd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9eec27-0809-49dc-8139-20445198a4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953166-a265-473e-9084-09f26a6978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8347a7-0f2e-47d2-9977-b92b242a85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8c095b-b7b1-4974-9ed0-794769b011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876922-c7da-4a5c-a077-9c1eb28531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f71138-ca7e-4f5a-b642-dc974452b0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af44d2-0796-48cc-b2f1-d20f18a483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87d9d6-7939-45bd-abe7-1846d12dd8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1caf9a-a984-442f-a15d-2d71ec569b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8a1af7-f0d1-47e0-8242-1f3ba83805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7b4e92-7d5d-4bed-b733-345e8cc5e4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09a518-8468-4bab-a307-a867947db6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8c97d1-4bc2-4d0c-8b35-ed3f57dfd5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269487-5137-41f1-a45f-a24c44feda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d563ae-090f-4703-87a3-5f4d382065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b1e37f-9dad-48dd-a52a-d777bb0813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010b4b-5c1b-4284-baa9-ba58eacc39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457c1e-a3de-4b2a-b18e-79c8cabe51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78db2d-4555-4f94-8b76-97454f6bf3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836118-332f-43b1-b0cd-4e44bed3cf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e81816-dc15-4b37-b8ce-3fb0ac83e1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dfe8fb-a54a-4cb3-8a4e-9c789babe5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7a2163-e1de-4f50-a539-7bf542c6e7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f2df6b-4592-42c8-bef8-e6d2e651a6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79de57-572e-4ffe-baec-008529aaf5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73eeb8-f187-4af6-8e30-fdceaeecf7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6a9d65-ffbe-490c-a7ed-04586ca9d9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bbe94d-4197-496b-a343-6665a8ba28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6b33c8-b66c-4652-9f8b-0c546d0d14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45f1b8-e382-4cdc-94c7-6091d5b0fe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4f4b68-1f05-405b-b02b-16ece03712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733ba4-98dc-4d14-a4b0-aa83c0700b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dd1f4d-b525-444b-a63c-041089122d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5f2711-cd42-4cc9-a879-485d763acc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cf3e97-ddaa-4904-9a30-94789a84d0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0626fe-d2f1-42bf-aa9d-4ebf25feb1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702617-076c-4cff-b959-b0d2a9c587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d23806-42d9-41d7-b5da-24c861e2f5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8f178b-f431-4ce2-bbb9-481f102a1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51a5a6-3797-41b6-8a76-d8dde4df70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d2b936-3aa4-45ce-966b-db8d507899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c3c769-2e91-43ed-94a9-b646a1166a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b73850-434b-4dbf-898c-2048ff37c7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965b65-1a70-46a6-8712-7e1bf3b31f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3353cd-70b1-4b77-b2cf-0bd4833e0f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b07d26-4377-4a06-b689-fcf9a2ac1e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866f9e-e2b8-4278-9763-22af50d000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3f3689-7a2d-4cc5-9538-4f3ecc8ddf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418033-8cf4-4765-ad96-fe59b5e8bb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51c243-1d99-466b-9421-a2ced42829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f49912-183b-4454-aab0-92b391479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d297d9-7068-4b65-b438-1dc28f1709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76fb33-6a00-4716-b91b-5a2fe6cad9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ee4aab-080b-45e2-9706-8702ad07d8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f25c2f-1076-4342-8724-bcdc747893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3945fa-4ddb-462b-a09d-6fc60718ed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cd1ffd-a31a-49c5-a0dd-1d748b1419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51398d-4156-4e65-b050-f220714c53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cbe782-95cd-4a3a-af02-1a4e32ed6c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ee4704-235c-46dd-8154-78af00eb20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bffba8-ef47-477c-b956-1af18dc737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ef48ec-af61-4e02-a28d-07e2692a8c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86c2ca-86e6-4330-b84b-09cb8ad17e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924f00-c6dc-4cce-878c-ba6ef2adb3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a427ca-aff2-4483-9a07-510ccdfa3e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f49912-183b-4454-aab0-92b391479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d297d9-7068-4b65-b438-1dc28f1709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78c803-266a-4168-9178-d288800678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9dba0e-a858-450b-ab22-8690c4d5b6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6b1d68-4788-42af-98f4-9878371b2b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4170a3-7211-43e4-9004-c71f76e72b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025b58-d155-43de-9b7f-aadb3af378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a31be4-c0d4-4939-ac30-43c0fc3a07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fed93d-662d-45d1-b051-4da7e0816e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d630d1-7c7c-4fdd-8169-08957900b0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a821d0-028a-46bc-bee6-b8fcf9bf02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3f8a31-c38c-40e5-8ec7-cb721ba223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fb3782-72f9-43ff-b3b0-7d3491d5a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4f394a-af7b-4469-b3fd-6d8e0bb12b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bd42e5-c560-4eb3-828e-d8d0422e6b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